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CB9BE" w14:textId="77777777" w:rsidR="00621725" w:rsidRDefault="00621725" w:rsidP="00621725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6F33D68" wp14:editId="1C87AC1B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3F8E9CC5" w14:textId="77777777" w:rsidR="00621725" w:rsidRDefault="00621725" w:rsidP="00621725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5D20F6E0" w14:textId="6F2C25AD" w:rsidR="00621725" w:rsidRDefault="00AF3CE4" w:rsidP="00621725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14:paraId="54ABC9E3" w14:textId="77777777" w:rsidR="00621725" w:rsidRDefault="00621725" w:rsidP="00621725">
      <w:pPr>
        <w:ind w:right="-58"/>
        <w:jc w:val="center"/>
        <w:rPr>
          <w:rFonts w:eastAsia="Calibri" w:cs="Calibri"/>
          <w:lang w:eastAsia="en-US"/>
        </w:rPr>
      </w:pPr>
      <w:r>
        <w:rPr>
          <w:rFonts w:eastAsia="Calibri" w:cs="Calibri"/>
          <w:b/>
          <w:bCs/>
          <w:lang w:eastAsia="en-US"/>
        </w:rPr>
        <w:t>ПОСТАНОВЛЕНИ</w:t>
      </w:r>
      <w:r>
        <w:rPr>
          <w:rFonts w:eastAsia="Calibri" w:cs="Calibri"/>
          <w:b/>
          <w:bCs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621725" w14:paraId="3CBEF380" w14:textId="77777777" w:rsidTr="00621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5D6CF37D" w14:textId="5BD69E31" w:rsidR="00621725" w:rsidRDefault="00621725" w:rsidP="006217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AF3CE4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 xml:space="preserve"> </w:t>
            </w:r>
            <w:r w:rsidR="00AF3CE4">
              <w:rPr>
                <w:rFonts w:eastAsia="Calibri"/>
                <w:lang w:eastAsia="en-US"/>
              </w:rPr>
              <w:t>августа</w:t>
            </w:r>
            <w:r>
              <w:rPr>
                <w:rFonts w:eastAsia="Calibri"/>
                <w:lang w:eastAsia="en-US"/>
              </w:rPr>
              <w:t xml:space="preserve"> 2025 года</w:t>
            </w:r>
          </w:p>
        </w:tc>
        <w:tc>
          <w:tcPr>
            <w:tcW w:w="4335" w:type="dxa"/>
            <w:hideMark/>
          </w:tcPr>
          <w:p w14:paraId="37C5DD13" w14:textId="4015CA9A" w:rsidR="00621725" w:rsidRDefault="00621725" w:rsidP="0062172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 w:rsidR="00AF3CE4">
              <w:rPr>
                <w:rFonts w:eastAsia="Calibri"/>
                <w:lang w:eastAsia="en-US"/>
              </w:rPr>
              <w:t>223</w:t>
            </w:r>
          </w:p>
        </w:tc>
      </w:tr>
    </w:tbl>
    <w:p w14:paraId="049047ED" w14:textId="77777777" w:rsidR="00621725" w:rsidRDefault="00621725" w:rsidP="00621725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621725" w14:paraId="35642002" w14:textId="77777777" w:rsidTr="00621725">
        <w:trPr>
          <w:trHeight w:val="1087"/>
        </w:trPr>
        <w:tc>
          <w:tcPr>
            <w:tcW w:w="4860" w:type="dxa"/>
            <w:hideMark/>
          </w:tcPr>
          <w:p w14:paraId="2E23FB15" w14:textId="3D1C3DC7" w:rsidR="00621725" w:rsidRDefault="00621725" w:rsidP="00621725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D6E56" w:rsidRPr="003D6E56">
              <w:rPr>
                <w:rFonts w:eastAsia="Calibri" w:cs="Calibri"/>
                <w:bCs/>
                <w:lang w:eastAsia="en-US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5D2CBC39" w14:textId="77777777" w:rsidR="00621725" w:rsidRDefault="00621725" w:rsidP="00621725">
      <w:pPr>
        <w:spacing w:line="276" w:lineRule="auto"/>
        <w:ind w:right="-58" w:firstLine="709"/>
        <w:jc w:val="both"/>
        <w:rPr>
          <w:rFonts w:cs="Calibri"/>
        </w:rPr>
      </w:pPr>
      <w:r>
        <w:rPr>
          <w:rFonts w:cs="Calibri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>
        <w:rPr>
          <w:rFonts w:cs="Calibri"/>
          <w:b/>
        </w:rPr>
        <w:t>ПОСТАНОВЛЯЕТ</w:t>
      </w:r>
      <w:r>
        <w:rPr>
          <w:rFonts w:cs="Calibri"/>
        </w:rPr>
        <w:t>:</w:t>
      </w:r>
    </w:p>
    <w:p w14:paraId="183DCC33" w14:textId="77777777" w:rsidR="00621725" w:rsidRDefault="00621725" w:rsidP="00621725">
      <w:pPr>
        <w:spacing w:line="276" w:lineRule="auto"/>
        <w:ind w:right="-58" w:firstLine="567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Pr="002009D4">
        <w:rPr>
          <w:rFonts w:eastAsia="Calibri" w:cs="Calibri"/>
          <w:bCs/>
          <w:lang w:eastAsia="en-US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>
        <w:rPr>
          <w:rFonts w:eastAsia="Calibri" w:cs="Calibri"/>
          <w:lang w:eastAsia="en-US"/>
        </w:rPr>
        <w:t>»</w:t>
      </w:r>
      <w:r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15CF6CD0" w14:textId="188C5F28" w:rsidR="00621725" w:rsidRDefault="00621725" w:rsidP="00621725">
      <w:pPr>
        <w:spacing w:line="276" w:lineRule="auto"/>
        <w:ind w:right="-58" w:firstLine="567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  <w:t xml:space="preserve">Признать утратившим силу Постановление администрации № </w:t>
      </w:r>
      <w:r w:rsidR="003D6E56">
        <w:rPr>
          <w:rFonts w:cs="Calibri"/>
        </w:rPr>
        <w:t>135</w:t>
      </w:r>
      <w:r>
        <w:rPr>
          <w:rFonts w:cs="Calibri"/>
        </w:rPr>
        <w:t xml:space="preserve"> от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D6E56">
        <w:rPr>
          <w:rFonts w:cs="Calibri"/>
        </w:rPr>
        <w:t>29</w:t>
      </w:r>
      <w:r>
        <w:rPr>
          <w:rFonts w:cs="Calibri"/>
        </w:rPr>
        <w:t>.</w:t>
      </w:r>
      <w:r w:rsidR="003D6E56">
        <w:rPr>
          <w:rFonts w:cs="Calibri"/>
        </w:rPr>
        <w:t>04</w:t>
      </w:r>
      <w:r>
        <w:rPr>
          <w:rFonts w:cs="Calibri"/>
        </w:rPr>
        <w:t>.2025 года «</w:t>
      </w:r>
      <w:r w:rsidRPr="002009D4">
        <w:rPr>
          <w:rFonts w:eastAsia="Calibri" w:cs="Calibri"/>
          <w:color w:val="000000"/>
          <w:lang w:eastAsia="en-US"/>
        </w:rPr>
        <w:t>Об утверждении административного регламента по предоставлению муниципальной услуги «</w:t>
      </w:r>
      <w:r w:rsidR="003D6E56" w:rsidRPr="003D6E56">
        <w:rPr>
          <w:rFonts w:eastAsia="Calibri" w:cs="Calibri"/>
          <w:color w:val="000000"/>
          <w:lang w:eastAsia="en-US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2009D4">
        <w:rPr>
          <w:rFonts w:eastAsia="Calibri" w:cs="Calibri"/>
          <w:color w:val="000000"/>
          <w:lang w:eastAsia="en-US"/>
        </w:rPr>
        <w:t>»</w:t>
      </w:r>
      <w:r>
        <w:rPr>
          <w:rFonts w:cs="Calibri"/>
        </w:rPr>
        <w:t>»</w:t>
      </w:r>
    </w:p>
    <w:p w14:paraId="518E2873" w14:textId="77777777" w:rsidR="00621725" w:rsidRDefault="00621725" w:rsidP="00621725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55B2A928" w14:textId="77777777" w:rsidR="00621725" w:rsidRDefault="00621725" w:rsidP="00621725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2103427" w14:textId="77777777" w:rsidR="00621725" w:rsidRDefault="00621725" w:rsidP="00621725">
      <w:pPr>
        <w:spacing w:after="200"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Контроль за исполнением настоящего постановления оставляю за собой.</w:t>
      </w:r>
    </w:p>
    <w:p w14:paraId="5AEFFEE9" w14:textId="77777777" w:rsidR="00621725" w:rsidRDefault="00621725" w:rsidP="00621725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  <w:t>А.П. Кутузов</w:t>
      </w:r>
    </w:p>
    <w:p w14:paraId="44131D85" w14:textId="77777777" w:rsidR="00621725" w:rsidRDefault="00621725" w:rsidP="00621725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Исп. Алексеева С.В.  8(81379)-99-471 </w:t>
      </w:r>
    </w:p>
    <w:p w14:paraId="2C603EE0" w14:textId="057AA00D" w:rsidR="00621725" w:rsidRDefault="00621725" w:rsidP="00621725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Разослано: дело-2, СМИ – 1</w:t>
      </w:r>
    </w:p>
    <w:sectPr w:rsidR="00621725" w:rsidSect="00621725">
      <w:headerReference w:type="even" r:id="rId9"/>
      <w:footerReference w:type="first" r:id="rId10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ECA1" w14:textId="77777777" w:rsidR="008169AB" w:rsidRDefault="008169AB">
      <w:r>
        <w:separator/>
      </w:r>
    </w:p>
  </w:endnote>
  <w:endnote w:type="continuationSeparator" w:id="0">
    <w:p w14:paraId="1AD52B08" w14:textId="77777777" w:rsidR="008169AB" w:rsidRDefault="0081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F8C6" w14:textId="77777777" w:rsidR="0045563F" w:rsidRPr="00BF7B3E" w:rsidRDefault="0045563F" w:rsidP="0045563F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BF7B3E">
      <w:rPr>
        <w:rFonts w:eastAsia="Calibri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65CB8E87" w14:textId="7A298736" w:rsidR="009235C9" w:rsidRPr="0045563F" w:rsidRDefault="0045563F" w:rsidP="0045563F">
    <w:pPr>
      <w:pStyle w:val="a7"/>
    </w:pPr>
    <w:r w:rsidRPr="0043042B">
      <w:rPr>
        <w:rFonts w:eastAsia="Calibri"/>
        <w:sz w:val="16"/>
        <w:szCs w:val="16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497B2" w14:textId="77777777" w:rsidR="008169AB" w:rsidRDefault="008169AB">
      <w:r>
        <w:separator/>
      </w:r>
    </w:p>
  </w:footnote>
  <w:footnote w:type="continuationSeparator" w:id="0">
    <w:p w14:paraId="48A9DFCD" w14:textId="77777777" w:rsidR="008169AB" w:rsidRDefault="0081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28F4" w14:textId="77777777" w:rsidR="00621725" w:rsidRDefault="0062172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621725" w:rsidRDefault="00621725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1BF3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5581D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964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614A"/>
    <w:rsid w:val="0036415B"/>
    <w:rsid w:val="00365C6A"/>
    <w:rsid w:val="003663F2"/>
    <w:rsid w:val="00371378"/>
    <w:rsid w:val="00377480"/>
    <w:rsid w:val="003805B6"/>
    <w:rsid w:val="00382018"/>
    <w:rsid w:val="00382B1C"/>
    <w:rsid w:val="00383071"/>
    <w:rsid w:val="00383FA0"/>
    <w:rsid w:val="00384A0C"/>
    <w:rsid w:val="003901EC"/>
    <w:rsid w:val="003902A6"/>
    <w:rsid w:val="00394A21"/>
    <w:rsid w:val="00396A54"/>
    <w:rsid w:val="003A2278"/>
    <w:rsid w:val="003A4D76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D6E56"/>
    <w:rsid w:val="003E0263"/>
    <w:rsid w:val="003E051B"/>
    <w:rsid w:val="003E2246"/>
    <w:rsid w:val="003E29EA"/>
    <w:rsid w:val="003E2C5C"/>
    <w:rsid w:val="003E3728"/>
    <w:rsid w:val="003E4562"/>
    <w:rsid w:val="003E7485"/>
    <w:rsid w:val="003F1047"/>
    <w:rsid w:val="003F69FB"/>
    <w:rsid w:val="003F720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5563F"/>
    <w:rsid w:val="0046003B"/>
    <w:rsid w:val="00462CC9"/>
    <w:rsid w:val="00470683"/>
    <w:rsid w:val="00472D46"/>
    <w:rsid w:val="00480567"/>
    <w:rsid w:val="00484657"/>
    <w:rsid w:val="0048553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28A8"/>
    <w:rsid w:val="005150C5"/>
    <w:rsid w:val="005156DC"/>
    <w:rsid w:val="00516926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678A4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1725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47113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4115"/>
    <w:rsid w:val="00686171"/>
    <w:rsid w:val="00692287"/>
    <w:rsid w:val="00692C4E"/>
    <w:rsid w:val="006932C5"/>
    <w:rsid w:val="00693663"/>
    <w:rsid w:val="00694A21"/>
    <w:rsid w:val="00694C5A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4F8C"/>
    <w:rsid w:val="006B566F"/>
    <w:rsid w:val="006B6F83"/>
    <w:rsid w:val="006B79C9"/>
    <w:rsid w:val="006C3DA5"/>
    <w:rsid w:val="006C4C52"/>
    <w:rsid w:val="006C5A2A"/>
    <w:rsid w:val="006C6CC9"/>
    <w:rsid w:val="006C7ED2"/>
    <w:rsid w:val="006D2638"/>
    <w:rsid w:val="006D2C42"/>
    <w:rsid w:val="006D3F19"/>
    <w:rsid w:val="006D55EF"/>
    <w:rsid w:val="006E1CCF"/>
    <w:rsid w:val="006E2E05"/>
    <w:rsid w:val="006F3956"/>
    <w:rsid w:val="006F45FA"/>
    <w:rsid w:val="006F5F28"/>
    <w:rsid w:val="006F5FFB"/>
    <w:rsid w:val="006F77BB"/>
    <w:rsid w:val="006F77C6"/>
    <w:rsid w:val="00703952"/>
    <w:rsid w:val="00712522"/>
    <w:rsid w:val="0071447F"/>
    <w:rsid w:val="00715C90"/>
    <w:rsid w:val="007204E4"/>
    <w:rsid w:val="00720C0F"/>
    <w:rsid w:val="00721B4A"/>
    <w:rsid w:val="007228B8"/>
    <w:rsid w:val="007246C1"/>
    <w:rsid w:val="00726C6C"/>
    <w:rsid w:val="007304C3"/>
    <w:rsid w:val="007311C7"/>
    <w:rsid w:val="007328C6"/>
    <w:rsid w:val="00732DCF"/>
    <w:rsid w:val="00737E48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A7F30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69DA"/>
    <w:rsid w:val="008075ED"/>
    <w:rsid w:val="0081698A"/>
    <w:rsid w:val="008169AB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A5C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35C9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5618A"/>
    <w:rsid w:val="0096221E"/>
    <w:rsid w:val="00963340"/>
    <w:rsid w:val="00966055"/>
    <w:rsid w:val="0096644D"/>
    <w:rsid w:val="0096667A"/>
    <w:rsid w:val="00967504"/>
    <w:rsid w:val="009676F0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29D6"/>
    <w:rsid w:val="00993B79"/>
    <w:rsid w:val="0099413D"/>
    <w:rsid w:val="009949B6"/>
    <w:rsid w:val="009A1B4D"/>
    <w:rsid w:val="009A27B9"/>
    <w:rsid w:val="009A518C"/>
    <w:rsid w:val="009B101F"/>
    <w:rsid w:val="009B13DB"/>
    <w:rsid w:val="009B1F81"/>
    <w:rsid w:val="009B2170"/>
    <w:rsid w:val="009B4CFA"/>
    <w:rsid w:val="009B5BBF"/>
    <w:rsid w:val="009C32D6"/>
    <w:rsid w:val="009C35C3"/>
    <w:rsid w:val="009C398A"/>
    <w:rsid w:val="009C539C"/>
    <w:rsid w:val="009C63FE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5CA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3BC4"/>
    <w:rsid w:val="00AA74FC"/>
    <w:rsid w:val="00AB2EDD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A1F"/>
    <w:rsid w:val="00AF0C8B"/>
    <w:rsid w:val="00AF3CE4"/>
    <w:rsid w:val="00AF58C3"/>
    <w:rsid w:val="00B02349"/>
    <w:rsid w:val="00B113BA"/>
    <w:rsid w:val="00B1373B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992"/>
    <w:rsid w:val="00B54A2F"/>
    <w:rsid w:val="00B54BCC"/>
    <w:rsid w:val="00B568AF"/>
    <w:rsid w:val="00B61C6D"/>
    <w:rsid w:val="00B72C38"/>
    <w:rsid w:val="00B76B6D"/>
    <w:rsid w:val="00B76C70"/>
    <w:rsid w:val="00B77662"/>
    <w:rsid w:val="00B85756"/>
    <w:rsid w:val="00B85767"/>
    <w:rsid w:val="00B86D89"/>
    <w:rsid w:val="00B871EC"/>
    <w:rsid w:val="00B87955"/>
    <w:rsid w:val="00B87D4E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8F6"/>
    <w:rsid w:val="00CF59C9"/>
    <w:rsid w:val="00D0668B"/>
    <w:rsid w:val="00D06E55"/>
    <w:rsid w:val="00D1055E"/>
    <w:rsid w:val="00D25EA3"/>
    <w:rsid w:val="00D300F5"/>
    <w:rsid w:val="00D306C9"/>
    <w:rsid w:val="00D328E8"/>
    <w:rsid w:val="00D32F61"/>
    <w:rsid w:val="00D342D2"/>
    <w:rsid w:val="00D348C6"/>
    <w:rsid w:val="00D34ED0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0F55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403A3"/>
    <w:rsid w:val="00E52B1F"/>
    <w:rsid w:val="00E55773"/>
    <w:rsid w:val="00E635EC"/>
    <w:rsid w:val="00E671CA"/>
    <w:rsid w:val="00E678EA"/>
    <w:rsid w:val="00E74084"/>
    <w:rsid w:val="00E8662F"/>
    <w:rsid w:val="00E90131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4299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90F7A224-9292-4C4F-86A0-8E2BCFC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table" w:customStyle="1" w:styleId="41">
    <w:name w:val="Таблица простая 41"/>
    <w:basedOn w:val="a1"/>
    <w:uiPriority w:val="44"/>
    <w:rsid w:val="006217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DD0D-E113-47D3-819D-61C56DF4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602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2</cp:revision>
  <cp:lastPrinted>2025-06-23T12:15:00Z</cp:lastPrinted>
  <dcterms:created xsi:type="dcterms:W3CDTF">2025-09-29T11:57:00Z</dcterms:created>
  <dcterms:modified xsi:type="dcterms:W3CDTF">2025-09-29T11:57:00Z</dcterms:modified>
</cp:coreProperties>
</file>